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3885" w14:textId="45203D74" w:rsidR="00E63285" w:rsidRDefault="009D2018">
      <w:pPr>
        <w:jc w:val="center"/>
        <w:rPr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val="ja-JP"/>
        </w:rPr>
        <w:t>令和</w:t>
      </w:r>
      <w:r w:rsidR="00980AE2">
        <w:rPr>
          <w:rFonts w:ascii="ＭＳ 明朝" w:eastAsia="ＭＳ 明朝" w:hAnsi="ＭＳ 明朝" w:cs="ＭＳ 明朝" w:hint="eastAsia"/>
          <w:sz w:val="28"/>
          <w:szCs w:val="28"/>
          <w:lang w:val="ja-JP"/>
        </w:rPr>
        <w:t>6</w:t>
      </w:r>
      <w:r w:rsidR="00C16053">
        <w:rPr>
          <w:rFonts w:ascii="ＭＳ 明朝" w:eastAsia="ＭＳ 明朝" w:hAnsi="ＭＳ 明朝" w:cs="ＭＳ 明朝"/>
          <w:sz w:val="28"/>
          <w:szCs w:val="28"/>
          <w:lang w:val="ja-JP"/>
        </w:rPr>
        <w:t>年度日本カヌーフリースタイル選手権大会</w:t>
      </w:r>
    </w:p>
    <w:p w14:paraId="0C76458C" w14:textId="7D9B5178" w:rsidR="00E63285" w:rsidRDefault="00C16053">
      <w:pPr>
        <w:jc w:val="center"/>
        <w:rPr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  <w:lang w:val="ja-JP"/>
        </w:rPr>
        <w:t>（</w:t>
      </w:r>
      <w:r w:rsidR="009D2018">
        <w:rPr>
          <w:rFonts w:ascii="ＭＳ 明朝" w:eastAsia="ＭＳ 明朝" w:hAnsi="ＭＳ 明朝" w:cs="ＭＳ 明朝" w:hint="eastAsia"/>
          <w:sz w:val="28"/>
          <w:szCs w:val="28"/>
        </w:rPr>
        <w:t>202</w:t>
      </w:r>
      <w:r w:rsidR="00980AE2">
        <w:rPr>
          <w:rFonts w:ascii="ＭＳ 明朝" w:eastAsia="ＭＳ 明朝" w:hAnsi="ＭＳ 明朝" w:cs="ＭＳ 明朝" w:hint="eastAsia"/>
          <w:sz w:val="28"/>
          <w:szCs w:val="28"/>
        </w:rPr>
        <w:t>4</w:t>
      </w:r>
      <w:r>
        <w:rPr>
          <w:rFonts w:ascii="ＭＳ 明朝" w:eastAsia="ＭＳ 明朝" w:hAnsi="ＭＳ 明朝" w:cs="ＭＳ 明朝"/>
          <w:sz w:val="28"/>
          <w:szCs w:val="28"/>
          <w:lang w:val="ja-JP"/>
        </w:rPr>
        <w:t xml:space="preserve">カヌーフリースタイル　</w:t>
      </w:r>
      <w:r w:rsidR="00980AE2">
        <w:rPr>
          <w:rFonts w:ascii="ＭＳ 明朝" w:eastAsia="ＭＳ 明朝" w:hAnsi="ＭＳ 明朝" w:cs="ＭＳ 明朝" w:hint="eastAsia"/>
          <w:sz w:val="28"/>
          <w:szCs w:val="28"/>
          <w:lang w:val="ja-JP"/>
        </w:rPr>
        <w:t>ワールドカップ</w:t>
      </w:r>
      <w:r>
        <w:rPr>
          <w:rFonts w:ascii="ＭＳ 明朝" w:eastAsia="ＭＳ 明朝" w:hAnsi="ＭＳ 明朝" w:cs="ＭＳ 明朝"/>
          <w:sz w:val="28"/>
          <w:szCs w:val="28"/>
          <w:lang w:val="ja-JP"/>
        </w:rPr>
        <w:t>派遣選手選考会）</w:t>
      </w:r>
    </w:p>
    <w:p w14:paraId="3056CFD2" w14:textId="77777777" w:rsidR="00E63285" w:rsidRDefault="00E63285">
      <w:pPr>
        <w:jc w:val="center"/>
        <w:rPr>
          <w:sz w:val="28"/>
          <w:szCs w:val="28"/>
        </w:rPr>
      </w:pPr>
    </w:p>
    <w:p w14:paraId="0D6F7B77" w14:textId="77777777" w:rsidR="00E63285" w:rsidRDefault="00C16053">
      <w:pPr>
        <w:jc w:val="center"/>
        <w:rPr>
          <w:b/>
          <w:bCs/>
          <w:sz w:val="36"/>
          <w:szCs w:val="36"/>
        </w:rPr>
      </w:pPr>
      <w:r>
        <w:rPr>
          <w:rFonts w:ascii="ＭＳ 明朝" w:eastAsia="ＭＳ 明朝" w:hAnsi="ＭＳ 明朝" w:cs="ＭＳ 明朝"/>
          <w:b/>
          <w:bCs/>
          <w:sz w:val="36"/>
          <w:szCs w:val="36"/>
          <w:lang w:val="ja-JP"/>
        </w:rPr>
        <w:t>参加申込書</w:t>
      </w:r>
    </w:p>
    <w:tbl>
      <w:tblPr>
        <w:tblStyle w:val="TableNormal"/>
        <w:tblW w:w="96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075"/>
        <w:gridCol w:w="7589"/>
      </w:tblGrid>
      <w:tr w:rsidR="00E63285" w14:paraId="561B3316" w14:textId="77777777">
        <w:trPr>
          <w:trHeight w:val="610"/>
          <w:jc w:val="center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0455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所属協会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40" w:type="dxa"/>
            </w:tcMar>
            <w:vAlign w:val="center"/>
          </w:tcPr>
          <w:p w14:paraId="1ED114E4" w14:textId="5F054855" w:rsidR="00E63285" w:rsidRDefault="00C16053" w:rsidP="009D2018">
            <w:pPr>
              <w:pStyle w:val="a5"/>
              <w:ind w:left="6360" w:hangingChars="2650" w:hanging="6360"/>
            </w:pPr>
            <w:r>
              <w:t xml:space="preserve">                                    </w:t>
            </w:r>
            <w:r>
              <w:rPr>
                <w:rFonts w:ascii="ＭＳ 明朝" w:eastAsia="ＭＳ 明朝" w:hAnsi="ＭＳ 明朝" w:cs="ＭＳ 明朝"/>
                <w:kern w:val="2"/>
                <w:lang w:val="ja-JP"/>
              </w:rPr>
              <w:t xml:space="preserve">カヌー協会　会長　　　　　　　　　　　</w:t>
            </w:r>
            <w:r w:rsidR="009D2018">
              <w:rPr>
                <w:rFonts w:ascii="ＭＳ 明朝" w:eastAsia="ＭＳ 明朝" w:hAnsi="ＭＳ 明朝" w:cs="ＭＳ 明朝" w:hint="eastAsia"/>
                <w:kern w:val="2"/>
              </w:rPr>
              <w:t xml:space="preserve">　　　　</w:t>
            </w:r>
            <w:r>
              <w:rPr>
                <w:rFonts w:ascii="Century" w:eastAsia="Century" w:hAnsi="Century" w:cs="Century"/>
                <w:kern w:val="2"/>
              </w:rPr>
              <w:t>印</w:t>
            </w:r>
          </w:p>
        </w:tc>
      </w:tr>
      <w:tr w:rsidR="00E63285" w14:paraId="0892049F" w14:textId="77777777">
        <w:trPr>
          <w:trHeight w:val="650"/>
          <w:jc w:val="center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3BF0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チーム団体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B9A1" w14:textId="01E43586" w:rsidR="00E63285" w:rsidRPr="009D2018" w:rsidRDefault="00E63285"/>
        </w:tc>
      </w:tr>
      <w:tr w:rsidR="00E63285" w14:paraId="42FE0F69" w14:textId="77777777">
        <w:trPr>
          <w:trHeight w:val="260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4C804E7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申</w:t>
            </w:r>
          </w:p>
          <w:p w14:paraId="6870F426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込</w:t>
            </w:r>
          </w:p>
          <w:p w14:paraId="505334AA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者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835F3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80"/>
                <w:kern w:val="0"/>
                <w:sz w:val="24"/>
                <w:szCs w:val="24"/>
                <w:lang w:val="ja-JP"/>
              </w:rPr>
              <w:t>氏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  <w:t>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7D1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フリガナ</w:t>
            </w:r>
          </w:p>
        </w:tc>
      </w:tr>
      <w:tr w:rsidR="00E63285" w14:paraId="045D92FF" w14:textId="77777777">
        <w:trPr>
          <w:trHeight w:val="374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F534" w14:textId="77777777" w:rsidR="00E63285" w:rsidRDefault="00E63285"/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9F5D" w14:textId="77777777" w:rsidR="00E63285" w:rsidRDefault="00E63285"/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7398" w14:textId="77777777" w:rsidR="00E63285" w:rsidRDefault="00E63285"/>
        </w:tc>
      </w:tr>
      <w:tr w:rsidR="00E63285" w14:paraId="0CD65A75" w14:textId="77777777">
        <w:trPr>
          <w:trHeight w:val="735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EF05" w14:textId="77777777" w:rsidR="00E63285" w:rsidRDefault="00E63285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A56FF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80"/>
                <w:kern w:val="0"/>
                <w:sz w:val="24"/>
                <w:szCs w:val="24"/>
                <w:lang w:val="ja-JP"/>
              </w:rPr>
              <w:t>住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  <w:t>所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8014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〒</w:t>
            </w:r>
          </w:p>
        </w:tc>
      </w:tr>
      <w:tr w:rsidR="00E63285" w14:paraId="095C0F89" w14:textId="77777777">
        <w:trPr>
          <w:trHeight w:val="29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F028" w14:textId="77777777" w:rsidR="00E63285" w:rsidRDefault="00E63285"/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E41A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9"/>
                <w:kern w:val="0"/>
                <w:sz w:val="24"/>
                <w:szCs w:val="24"/>
                <w:lang w:val="ja-JP"/>
              </w:rPr>
              <w:t>連絡先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8B4C6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 xml:space="preserve">電話　　　　　　　　　　　　　　</w:t>
            </w:r>
            <w:r>
              <w:rPr>
                <w:sz w:val="24"/>
                <w:szCs w:val="24"/>
              </w:rPr>
              <w:t>FAX</w:t>
            </w:r>
          </w:p>
        </w:tc>
      </w:tr>
      <w:tr w:rsidR="00E63285" w14:paraId="6280BDB4" w14:textId="77777777">
        <w:trPr>
          <w:trHeight w:val="29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BB22" w14:textId="77777777" w:rsidR="00E63285" w:rsidRDefault="00E63285"/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E250" w14:textId="77777777" w:rsidR="00E63285" w:rsidRDefault="00E63285"/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E048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 xml:space="preserve">携帯　　　　　　　　　　　　　　</w:t>
            </w:r>
            <w:r>
              <w:rPr>
                <w:sz w:val="24"/>
                <w:szCs w:val="24"/>
              </w:rPr>
              <w:t>E-mail</w:t>
            </w:r>
          </w:p>
        </w:tc>
      </w:tr>
    </w:tbl>
    <w:p w14:paraId="7FFA9C98" w14:textId="77777777" w:rsidR="00E63285" w:rsidRDefault="00E63285">
      <w:pPr>
        <w:jc w:val="center"/>
        <w:rPr>
          <w:b/>
          <w:bCs/>
          <w:sz w:val="36"/>
          <w:szCs w:val="36"/>
        </w:rPr>
      </w:pPr>
    </w:p>
    <w:p w14:paraId="4C567D3C" w14:textId="77777777" w:rsidR="00E63285" w:rsidRDefault="00E63285">
      <w:pPr>
        <w:jc w:val="center"/>
        <w:rPr>
          <w:b/>
          <w:bCs/>
          <w:sz w:val="36"/>
          <w:szCs w:val="36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880"/>
        <w:gridCol w:w="2292"/>
        <w:gridCol w:w="1587"/>
        <w:gridCol w:w="1234"/>
        <w:gridCol w:w="1586"/>
        <w:gridCol w:w="1251"/>
      </w:tblGrid>
      <w:tr w:rsidR="00E63285" w14:paraId="2BD4F6A7" w14:textId="77777777">
        <w:trPr>
          <w:trHeight w:val="280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F571E" w14:textId="77777777" w:rsidR="00E63285" w:rsidRDefault="00C16053">
            <w:pPr>
              <w:jc w:val="center"/>
            </w:pPr>
            <w:r>
              <w:t>NO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DD81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05"/>
                <w:kern w:val="0"/>
                <w:lang w:val="ja-JP"/>
              </w:rPr>
              <w:t>選手氏</w:t>
            </w:r>
            <w:r>
              <w:rPr>
                <w:rFonts w:ascii="ＭＳ 明朝" w:eastAsia="ＭＳ 明朝" w:hAnsi="ＭＳ 明朝" w:cs="ＭＳ 明朝"/>
                <w:kern w:val="0"/>
                <w:lang w:val="ja-JP"/>
              </w:rPr>
              <w:t>名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BB0E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出場種目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FD39D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登録番号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0B78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52"/>
                <w:kern w:val="0"/>
                <w:lang w:val="ja-JP"/>
              </w:rPr>
              <w:t>参加</w:t>
            </w:r>
            <w:r>
              <w:rPr>
                <w:rFonts w:ascii="ＭＳ 明朝" w:eastAsia="ＭＳ 明朝" w:hAnsi="ＭＳ 明朝" w:cs="ＭＳ 明朝"/>
                <w:spacing w:val="1"/>
                <w:kern w:val="0"/>
                <w:lang w:val="ja-JP"/>
              </w:rPr>
              <w:t>料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2E7D6" w14:textId="77777777" w:rsidR="00E63285" w:rsidRDefault="00C16053">
            <w:r>
              <w:rPr>
                <w:rFonts w:ascii="ＭＳ 明朝" w:eastAsia="ＭＳ 明朝" w:hAnsi="ＭＳ 明朝" w:cs="ＭＳ 明朝"/>
                <w:spacing w:val="210"/>
                <w:kern w:val="0"/>
                <w:lang w:val="ja-JP"/>
              </w:rPr>
              <w:t>備</w:t>
            </w:r>
            <w:r>
              <w:rPr>
                <w:rFonts w:ascii="ＭＳ 明朝" w:eastAsia="ＭＳ 明朝" w:hAnsi="ＭＳ 明朝" w:cs="ＭＳ 明朝"/>
                <w:kern w:val="0"/>
                <w:lang w:val="ja-JP"/>
              </w:rPr>
              <w:t>考</w:t>
            </w:r>
          </w:p>
        </w:tc>
      </w:tr>
      <w:tr w:rsidR="00E63285" w14:paraId="41679E05" w14:textId="77777777">
        <w:trPr>
          <w:trHeight w:val="220"/>
          <w:jc w:val="center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72C8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１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F1F0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>フリガナ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552F" w14:textId="77777777" w:rsidR="00E63285" w:rsidRDefault="00E63285"/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D37A" w14:textId="77777777" w:rsidR="00E63285" w:rsidRDefault="00E63285"/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ABC45" w14:textId="77777777" w:rsidR="00E63285" w:rsidRDefault="00C16053">
            <w:pPr>
              <w:jc w:val="right"/>
            </w:pP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91D0" w14:textId="77777777" w:rsidR="00E63285" w:rsidRDefault="00E63285"/>
        </w:tc>
      </w:tr>
      <w:tr w:rsidR="00E63285" w14:paraId="179E47AA" w14:textId="77777777">
        <w:trPr>
          <w:trHeight w:val="663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0E44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287C" w14:textId="77777777" w:rsidR="00E63285" w:rsidRDefault="00E63285"/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875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916B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ABE3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DA29" w14:textId="77777777" w:rsidR="00E63285" w:rsidRDefault="00E63285"/>
        </w:tc>
      </w:tr>
      <w:tr w:rsidR="00E63285" w14:paraId="4DB0E34C" w14:textId="77777777">
        <w:trPr>
          <w:trHeight w:val="243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0665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2F08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 xml:space="preserve">性別　　男子　</w:t>
            </w:r>
            <w:r w:rsidRPr="009D2018">
              <w:rPr>
                <w:rFonts w:ascii="ＭＳ 明朝" w:eastAsia="ＭＳ 明朝" w:hAnsi="ＭＳ 明朝" w:cs="ＭＳ 明朝"/>
              </w:rPr>
              <w:t>／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女子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ED51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2B19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1C6C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39DE" w14:textId="77777777" w:rsidR="00E63285" w:rsidRDefault="00E63285"/>
        </w:tc>
      </w:tr>
      <w:tr w:rsidR="00E63285" w14:paraId="5435E9B5" w14:textId="77777777">
        <w:trPr>
          <w:trHeight w:val="555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B8CC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29F4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>生年月日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1FD3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C59C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BC73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41" w14:textId="77777777" w:rsidR="00E63285" w:rsidRDefault="00E63285"/>
        </w:tc>
      </w:tr>
      <w:tr w:rsidR="00E63285" w14:paraId="5CEFAD83" w14:textId="77777777">
        <w:trPr>
          <w:trHeight w:val="1740"/>
          <w:jc w:val="center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3946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参加料合計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1107B" w14:textId="77777777" w:rsidR="00E63285" w:rsidRDefault="00C16053">
            <w:r>
              <w:t>K-1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</w:t>
            </w:r>
            <w:r>
              <w:t>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14920917" w14:textId="77777777" w:rsidR="00E63285" w:rsidRDefault="00C16053">
            <w:r>
              <w:t>K-1</w:t>
            </w:r>
            <w:r>
              <w:rPr>
                <w:rFonts w:ascii="ＭＳ 明朝" w:eastAsia="ＭＳ 明朝" w:hAnsi="ＭＳ 明朝" w:cs="ＭＳ 明朝"/>
                <w:lang w:val="ja-JP"/>
              </w:rPr>
              <w:t>ｼﾞｭﾆｱ</w:t>
            </w:r>
            <w:r>
              <w:t>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417378FE" w14:textId="77777777" w:rsidR="00E63285" w:rsidRDefault="00C16053">
            <w:r>
              <w:t>C-1  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05F5869D" w14:textId="77777777" w:rsidR="00E63285" w:rsidRDefault="00C16053">
            <w:r>
              <w:t>OC-1  (@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3739DC73" w14:textId="77777777" w:rsidR="00E63285" w:rsidRDefault="00C16053">
            <w:r>
              <w:t>SQT-1 ( @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F015" w14:textId="77777777" w:rsidR="00E63285" w:rsidRDefault="00C16053">
            <w:pPr>
              <w:jc w:val="right"/>
            </w:pP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93A56" w14:textId="77777777" w:rsidR="00E63285" w:rsidRDefault="00E63285"/>
        </w:tc>
      </w:tr>
    </w:tbl>
    <w:p w14:paraId="71E0643C" w14:textId="77777777" w:rsidR="00E63285" w:rsidRDefault="00E63285">
      <w:pPr>
        <w:jc w:val="center"/>
        <w:rPr>
          <w:b/>
          <w:bCs/>
          <w:sz w:val="36"/>
          <w:szCs w:val="36"/>
        </w:rPr>
      </w:pPr>
    </w:p>
    <w:p w14:paraId="48725658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上記のとおり申し込みます。</w:t>
      </w:r>
    </w:p>
    <w:p w14:paraId="6567543E" w14:textId="77777777" w:rsidR="00E63285" w:rsidRDefault="00E63285">
      <w:pPr>
        <w:rPr>
          <w:sz w:val="22"/>
          <w:szCs w:val="22"/>
        </w:rPr>
      </w:pPr>
    </w:p>
    <w:p w14:paraId="4817CC67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なお、参加料は　　　月　　　日　指定金融機関へ振込みました。</w:t>
      </w:r>
    </w:p>
    <w:p w14:paraId="54096B40" w14:textId="6C1B86D8" w:rsidR="00E63285" w:rsidRDefault="00C16053">
      <w:pPr>
        <w:rPr>
          <w:rFonts w:ascii="ＭＳ 明朝" w:eastAsia="ＭＳ 明朝" w:hAnsi="ＭＳ 明朝" w:cs="ＭＳ 明朝"/>
          <w:sz w:val="22"/>
          <w:szCs w:val="22"/>
          <w:lang w:val="ja-JP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未成年者の場合は保護者の同意が必要となります。</w:t>
      </w:r>
    </w:p>
    <w:p w14:paraId="7710EDB9" w14:textId="5F7CC9B7" w:rsidR="00AC4402" w:rsidRDefault="00AC4402">
      <w:pPr>
        <w:rPr>
          <w:rFonts w:ascii="ＭＳ 明朝" w:eastAsia="ＭＳ 明朝" w:hAnsi="ＭＳ 明朝" w:cs="ＭＳ 明朝"/>
          <w:sz w:val="22"/>
          <w:szCs w:val="22"/>
          <w:lang w:val="ja-JP"/>
        </w:rPr>
      </w:pPr>
    </w:p>
    <w:p w14:paraId="515366E4" w14:textId="77777777" w:rsidR="00AC4402" w:rsidRDefault="00AC4402">
      <w:pPr>
        <w:rPr>
          <w:rFonts w:hint="eastAsia"/>
          <w:sz w:val="22"/>
          <w:szCs w:val="22"/>
        </w:rPr>
      </w:pPr>
      <w:bookmarkStart w:id="0" w:name="_GoBack"/>
      <w:bookmarkEnd w:id="0"/>
    </w:p>
    <w:p w14:paraId="08645C4E" w14:textId="77777777" w:rsidR="00E63285" w:rsidRDefault="00C16053">
      <w:r>
        <w:rPr>
          <w:rFonts w:ascii="ＭＳ 明朝" w:eastAsia="ＭＳ 明朝" w:hAnsi="ＭＳ 明朝" w:cs="ＭＳ 明朝"/>
          <w:sz w:val="22"/>
          <w:szCs w:val="22"/>
          <w:lang w:val="ja-JP"/>
        </w:rPr>
        <w:t xml:space="preserve">保護者氏名　　</w:t>
      </w:r>
      <w:r>
        <w:rPr>
          <w:rFonts w:ascii="ＭＳ 明朝" w:eastAsia="ＭＳ 明朝" w:hAnsi="ＭＳ 明朝" w:cs="ＭＳ 明朝"/>
          <w:sz w:val="22"/>
          <w:szCs w:val="22"/>
          <w:u w:val="single"/>
          <w:lang w:val="ja-JP"/>
        </w:rPr>
        <w:t xml:space="preserve">　　　　　　　　　　　　　　　　印</w:t>
      </w:r>
    </w:p>
    <w:sectPr w:rsidR="00E63285">
      <w:headerReference w:type="default" r:id="rId7"/>
      <w:footerReference w:type="default" r:id="rId8"/>
      <w:pgSz w:w="11900" w:h="16840"/>
      <w:pgMar w:top="567" w:right="1134" w:bottom="28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153B0" w14:textId="77777777" w:rsidR="00694E24" w:rsidRDefault="00694E24">
      <w:r>
        <w:separator/>
      </w:r>
    </w:p>
  </w:endnote>
  <w:endnote w:type="continuationSeparator" w:id="0">
    <w:p w14:paraId="18FEC534" w14:textId="77777777" w:rsidR="00694E24" w:rsidRDefault="0069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F1242" w14:textId="77777777" w:rsidR="00E63285" w:rsidRDefault="00E632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9912" w14:textId="77777777" w:rsidR="00694E24" w:rsidRDefault="00694E24">
      <w:r>
        <w:separator/>
      </w:r>
    </w:p>
  </w:footnote>
  <w:footnote w:type="continuationSeparator" w:id="0">
    <w:p w14:paraId="19975B34" w14:textId="77777777" w:rsidR="00694E24" w:rsidRDefault="0069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4966" w14:textId="77777777" w:rsidR="00E63285" w:rsidRDefault="00E632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85"/>
    <w:rsid w:val="000F6FBA"/>
    <w:rsid w:val="006554D0"/>
    <w:rsid w:val="00694E24"/>
    <w:rsid w:val="006966C3"/>
    <w:rsid w:val="00980AE2"/>
    <w:rsid w:val="009D2018"/>
    <w:rsid w:val="00AC4402"/>
    <w:rsid w:val="00AF0461"/>
    <w:rsid w:val="00C16053"/>
    <w:rsid w:val="00E6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FAD31"/>
  <w15:docId w15:val="{38B9086B-09B4-D145-A549-2265750A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5">
    <w:name w:val="Body Text"/>
    <w:rPr>
      <w:rFonts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33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C8DEC-5908-4BB3-A78F-0F6E5924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井　砂織</cp:lastModifiedBy>
  <cp:revision>3</cp:revision>
  <dcterms:created xsi:type="dcterms:W3CDTF">2024-02-27T11:54:00Z</dcterms:created>
  <dcterms:modified xsi:type="dcterms:W3CDTF">2024-02-29T10:34:00Z</dcterms:modified>
</cp:coreProperties>
</file>